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82DA7" w:rsidP="00182DA7">
      <w:pPr>
        <w:pStyle w:val="Title"/>
      </w:pPr>
      <w:bookmarkStart w:id="0" w:name="Start"/>
      <w:bookmarkEnd w:id="0"/>
      <w:r>
        <w:t>Svar på fråga 2023/24:245 av Anna-</w:t>
      </w:r>
      <w:r>
        <w:t>Belle</w:t>
      </w:r>
      <w:r>
        <w:t xml:space="preserve"> Strömberg (S)</w:t>
      </w:r>
      <w:r>
        <w:br/>
      </w:r>
      <w:r w:rsidR="00F13AEA">
        <w:t>R</w:t>
      </w:r>
      <w:r>
        <w:t>ättvisa möjligheter att driva juridisk process mot försäkringsbolag</w:t>
      </w:r>
    </w:p>
    <w:p w:rsidR="00182DA7" w:rsidP="00182DA7">
      <w:pPr>
        <w:pStyle w:val="BodyText"/>
      </w:pPr>
      <w:r>
        <w:t>Anna-</w:t>
      </w:r>
      <w:r>
        <w:t>Belle</w:t>
      </w:r>
      <w:r>
        <w:t xml:space="preserve"> Strömberg har frågat mig vilka åtgärder jag avser att vidta, inom mitt ansvarsområde, för att alla medborgare ska få sin sak rättvist prövad också i juridisk process gentemot försäkringsbolag</w:t>
      </w:r>
      <w:r w:rsidR="00ED6F3A">
        <w:t xml:space="preserve">. </w:t>
      </w:r>
    </w:p>
    <w:p w:rsidR="005F3D4D" w:rsidP="00ED6F3A">
      <w:pPr>
        <w:pStyle w:val="BodyText"/>
      </w:pPr>
      <w:r w:rsidRPr="007D0231">
        <w:t xml:space="preserve">Försäkringsbolagens verksamhet har stor social betydelse för många personer. Branschens verksamhet är också särskilt reglerad i lag. </w:t>
      </w:r>
      <w:r w:rsidR="00ED6F3A">
        <w:t>När lagstiftningen på området reformerades var ett uttalat syfte att stärka försäkringstagarnas ställning i förhållande till försäkrings</w:t>
      </w:r>
      <w:r w:rsidR="001A24F6">
        <w:softHyphen/>
      </w:r>
      <w:r w:rsidR="00ED6F3A">
        <w:t xml:space="preserve">bolagen. </w:t>
      </w:r>
      <w:r w:rsidRPr="007D0231">
        <w:t>För den som drabbats av en skada och inte är nöjd med försäkringsbolagets beslut finns olika alternativ, exempelvis att begära omprövning</w:t>
      </w:r>
      <w:r w:rsidR="00C77E4C">
        <w:t xml:space="preserve">, </w:t>
      </w:r>
      <w:r w:rsidRPr="007D0231">
        <w:t xml:space="preserve">att vända sig till någon av de externa nämnderna på området, </w:t>
      </w:r>
      <w:r w:rsidR="00C77E4C">
        <w:t xml:space="preserve">som Patientskadenämnden eller Trafikskadenämnden, till </w:t>
      </w:r>
      <w:r w:rsidRPr="007D0231">
        <w:t>Allmänna reklamations</w:t>
      </w:r>
      <w:r w:rsidR="004B7E3C">
        <w:softHyphen/>
      </w:r>
      <w:r w:rsidRPr="007D0231">
        <w:t xml:space="preserve">nämnden eller allmän domstol. </w:t>
      </w:r>
      <w:r w:rsidR="009E4690">
        <w:t xml:space="preserve">Finansinspektionen </w:t>
      </w:r>
      <w:r w:rsidR="00ED6F3A">
        <w:t xml:space="preserve">utövar </w:t>
      </w:r>
      <w:r>
        <w:t xml:space="preserve">tillsyn över branschen. Tillsynen </w:t>
      </w:r>
      <w:r w:rsidR="00ED6F3A">
        <w:t xml:space="preserve">har </w:t>
      </w:r>
      <w:r w:rsidR="005E5715">
        <w:t>bland annat</w:t>
      </w:r>
      <w:r w:rsidR="00D973A9">
        <w:t xml:space="preserve"> </w:t>
      </w:r>
      <w:r w:rsidR="00ED6F3A">
        <w:t>fo</w:t>
      </w:r>
      <w:r w:rsidRPr="005F3D4D" w:rsidR="009E4690">
        <w:t>kus på att försäkringstagar</w:t>
      </w:r>
      <w:r w:rsidR="00ED6F3A">
        <w:t>na</w:t>
      </w:r>
      <w:r w:rsidRPr="005F3D4D" w:rsidR="009E4690">
        <w:t xml:space="preserve"> ska få den ersättning som de har rätt till enligt </w:t>
      </w:r>
      <w:r w:rsidR="008D65D6">
        <w:t>sina avtal</w:t>
      </w:r>
      <w:r w:rsidR="00ED6F3A">
        <w:t xml:space="preserve">. </w:t>
      </w:r>
    </w:p>
    <w:p w:rsidR="00182DA7" w:rsidP="00182DA7">
      <w:pPr>
        <w:pStyle w:val="BodyText"/>
      </w:pPr>
      <w:r w:rsidRPr="00377C83">
        <w:t xml:space="preserve">Alla människor är lika inför lagen och ska ha lika tillgång till rättvisa. </w:t>
      </w:r>
      <w:r w:rsidRPr="00377C83">
        <w:rPr>
          <w:bCs/>
        </w:rPr>
        <w:t xml:space="preserve">Hinder för </w:t>
      </w:r>
      <w:r>
        <w:rPr>
          <w:bCs/>
        </w:rPr>
        <w:t xml:space="preserve">att få </w:t>
      </w:r>
      <w:r w:rsidRPr="00377C83">
        <w:rPr>
          <w:bCs/>
        </w:rPr>
        <w:t>tillgång till rättvisa kan ta sitt uttryck i olika former</w:t>
      </w:r>
      <w:r>
        <w:rPr>
          <w:bCs/>
        </w:rPr>
        <w:t>, där höga rättegångs</w:t>
      </w:r>
      <w:r>
        <w:rPr>
          <w:bCs/>
        </w:rPr>
        <w:softHyphen/>
        <w:t xml:space="preserve">kostnader är en av dem. </w:t>
      </w:r>
      <w:r w:rsidR="003D3163">
        <w:rPr>
          <w:bCs/>
        </w:rPr>
        <w:t>Hem</w:t>
      </w:r>
      <w:r w:rsidRPr="009E4690" w:rsidR="003D3163">
        <w:rPr>
          <w:bCs/>
        </w:rPr>
        <w:t>försäkringen</w:t>
      </w:r>
      <w:r w:rsidR="003D3163">
        <w:rPr>
          <w:bCs/>
        </w:rPr>
        <w:t>s</w:t>
      </w:r>
      <w:r w:rsidRPr="009E4690" w:rsidR="003D3163">
        <w:rPr>
          <w:bCs/>
        </w:rPr>
        <w:t xml:space="preserve"> </w:t>
      </w:r>
      <w:r w:rsidR="003D3163">
        <w:rPr>
          <w:bCs/>
        </w:rPr>
        <w:t xml:space="preserve">rättsskydd kan ge </w:t>
      </w:r>
      <w:r w:rsidRPr="009E4690" w:rsidR="003D3163">
        <w:rPr>
          <w:bCs/>
        </w:rPr>
        <w:t>ersättning för ombuds- och rättegångskostnader</w:t>
      </w:r>
      <w:r w:rsidR="003D3163">
        <w:rPr>
          <w:bCs/>
        </w:rPr>
        <w:t xml:space="preserve">. </w:t>
      </w:r>
      <w:r>
        <w:rPr>
          <w:bCs/>
        </w:rPr>
        <w:t xml:space="preserve">För </w:t>
      </w:r>
      <w:r w:rsidRPr="00377C83">
        <w:rPr>
          <w:bCs/>
        </w:rPr>
        <w:t xml:space="preserve">de som inte har tillräckliga ekonomiska resurser </w:t>
      </w:r>
      <w:r>
        <w:rPr>
          <w:bCs/>
        </w:rPr>
        <w:t xml:space="preserve">finns </w:t>
      </w:r>
      <w:r w:rsidR="003D3163">
        <w:rPr>
          <w:bCs/>
        </w:rPr>
        <w:t xml:space="preserve">även </w:t>
      </w:r>
      <w:r>
        <w:rPr>
          <w:bCs/>
        </w:rPr>
        <w:t>r</w:t>
      </w:r>
      <w:r w:rsidRPr="00377C83">
        <w:rPr>
          <w:bCs/>
        </w:rPr>
        <w:t>ätten till rättshjälp</w:t>
      </w:r>
      <w:r>
        <w:rPr>
          <w:bCs/>
        </w:rPr>
        <w:t xml:space="preserve">, som kan </w:t>
      </w:r>
      <w:r w:rsidRPr="00377C83">
        <w:rPr>
          <w:bCs/>
        </w:rPr>
        <w:t>täcka kostnader fö</w:t>
      </w:r>
      <w:r>
        <w:rPr>
          <w:bCs/>
        </w:rPr>
        <w:t>r</w:t>
      </w:r>
      <w:r w:rsidRPr="00377C83">
        <w:rPr>
          <w:bCs/>
        </w:rPr>
        <w:t xml:space="preserve"> </w:t>
      </w:r>
      <w:r>
        <w:rPr>
          <w:bCs/>
        </w:rPr>
        <w:t>exempelvis</w:t>
      </w:r>
      <w:r w:rsidRPr="00377C83">
        <w:rPr>
          <w:bCs/>
        </w:rPr>
        <w:t xml:space="preserve"> juridiskt ombud</w:t>
      </w:r>
      <w:r>
        <w:rPr>
          <w:bCs/>
        </w:rPr>
        <w:t xml:space="preserve">. </w:t>
      </w:r>
      <w:r>
        <w:t xml:space="preserve">Att få sin sak prövad av en opartisk och oberoende domstol i en rättvis rättegång är en </w:t>
      </w:r>
      <w:r w:rsidRPr="00377C83">
        <w:t>grundläggande rättighet och en väsentlig del av rättsstatsprincipen.</w:t>
      </w:r>
    </w:p>
    <w:p w:rsidR="004B7E3C" w:rsidP="004B7E3C">
      <w:pPr>
        <w:pStyle w:val="BodyText"/>
      </w:pPr>
      <w:r>
        <w:t>Jag har tagit del av den medierapportering som Anna-</w:t>
      </w:r>
      <w:r>
        <w:t>Belle</w:t>
      </w:r>
      <w:r>
        <w:t xml:space="preserve"> Strömberg hänvisar till</w:t>
      </w:r>
      <w:r w:rsidR="00ED33FC">
        <w:t xml:space="preserve"> och följer </w:t>
      </w:r>
      <w:r w:rsidR="00C67E24">
        <w:t xml:space="preserve">noga </w:t>
      </w:r>
      <w:r w:rsidR="00ED33FC">
        <w:t>utvecklingen</w:t>
      </w:r>
      <w:r w:rsidR="00C67E24">
        <w:t xml:space="preserve"> av praxis på området</w:t>
      </w:r>
      <w:r>
        <w:t>.</w:t>
      </w:r>
    </w:p>
    <w:p w:rsidR="00A328EF" w:rsidP="006A12F1">
      <w:pPr>
        <w:pStyle w:val="BodyText"/>
      </w:pPr>
    </w:p>
    <w:p w:rsidR="00182DA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E976808E02F403E9646617D39A65B24"/>
          </w:placeholder>
          <w:dataBinding w:xpath="/ns0:DocumentInfo[1]/ns0:BaseInfo[1]/ns0:HeaderDate[1]" w:storeItemID="{A54CA854-A8B7-4030-AD70-AE2E34E2DE0C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328EF">
            <w:t>22 november 2023</w:t>
          </w:r>
        </w:sdtContent>
      </w:sdt>
    </w:p>
    <w:p w:rsidR="00182DA7" w:rsidP="004E7A8F">
      <w:pPr>
        <w:pStyle w:val="Brdtextutanavstnd"/>
      </w:pPr>
    </w:p>
    <w:p w:rsidR="00182DA7" w:rsidP="004E7A8F">
      <w:pPr>
        <w:pStyle w:val="Brdtextutanavstnd"/>
      </w:pPr>
    </w:p>
    <w:p w:rsidR="00182DA7" w:rsidP="004E7A8F">
      <w:pPr>
        <w:pStyle w:val="Brdtextutanavstnd"/>
      </w:pPr>
    </w:p>
    <w:p w:rsidR="00182DA7" w:rsidP="00422A41">
      <w:pPr>
        <w:pStyle w:val="BodyText"/>
      </w:pPr>
      <w:r>
        <w:t>Gunnar Strömmer</w:t>
      </w:r>
    </w:p>
    <w:p w:rsidR="00182DA7" w:rsidRPr="00DB48AB" w:rsidP="00DB48AB">
      <w:pPr>
        <w:pStyle w:val="BodyText"/>
      </w:pPr>
    </w:p>
    <w:p w:rsidR="00182DA7" w:rsidP="00E96532">
      <w:pPr>
        <w:pStyle w:val="BodyText"/>
      </w:pPr>
    </w:p>
    <w:sectPr w:rsidSect="00182DA7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46C3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82DA7" w:rsidRPr="00B62610" w:rsidP="00182DA7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46C3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82DA7" w:rsidRPr="00347E11" w:rsidP="00182DA7">
          <w:pPr>
            <w:pStyle w:val="Footer"/>
            <w:spacing w:line="276" w:lineRule="auto"/>
            <w:jc w:val="right"/>
          </w:pPr>
        </w:p>
      </w:tc>
    </w:tr>
  </w:tbl>
  <w:p w:rsidR="00182DA7" w:rsidRPr="005606BC" w:rsidP="00182DA7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82D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82DA7" w:rsidRPr="007D73AB" w:rsidP="00340DE0">
          <w:pPr>
            <w:pStyle w:val="Header"/>
          </w:pPr>
        </w:p>
      </w:tc>
      <w:tc>
        <w:tcPr>
          <w:tcW w:w="1134" w:type="dxa"/>
        </w:tcPr>
        <w:p w:rsidR="00182D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82D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2DA7" w:rsidRPr="00710A6C" w:rsidP="00EE3C0F">
          <w:pPr>
            <w:pStyle w:val="Header"/>
            <w:rPr>
              <w:b/>
            </w:rPr>
          </w:pPr>
        </w:p>
        <w:p w:rsidR="00182DA7" w:rsidP="00EE3C0F">
          <w:pPr>
            <w:pStyle w:val="Header"/>
          </w:pPr>
        </w:p>
        <w:p w:rsidR="00182DA7" w:rsidP="00EE3C0F">
          <w:pPr>
            <w:pStyle w:val="Header"/>
          </w:pPr>
        </w:p>
        <w:p w:rsidR="00182D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A9ED22125D46B1B3401F2C8507D92D"/>
            </w:placeholder>
            <w:dataBinding w:xpath="/ns0:DocumentInfo[1]/ns0:BaseInfo[1]/ns0:Dnr[1]" w:storeItemID="{A54CA854-A8B7-4030-AD70-AE2E34E2DE0C}" w:prefixMappings="xmlns:ns0='http://lp/documentinfo/RK' "/>
            <w:text/>
          </w:sdtPr>
          <w:sdtContent>
            <w:p w:rsidR="00182DA7" w:rsidP="00EE3C0F">
              <w:pPr>
                <w:pStyle w:val="Header"/>
              </w:pPr>
              <w:r>
                <w:t>Ju2023/025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7843684F234A2FB30BA9FC009A5B82"/>
            </w:placeholder>
            <w:showingPlcHdr/>
            <w:dataBinding w:xpath="/ns0:DocumentInfo[1]/ns0:BaseInfo[1]/ns0:DocNumber[1]" w:storeItemID="{A54CA854-A8B7-4030-AD70-AE2E34E2DE0C}" w:prefixMappings="xmlns:ns0='http://lp/documentinfo/RK' "/>
            <w:text/>
          </w:sdtPr>
          <w:sdtContent>
            <w:p w:rsidR="00182D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82DA7" w:rsidP="00EE3C0F">
          <w:pPr>
            <w:pStyle w:val="Header"/>
          </w:pPr>
        </w:p>
      </w:tc>
      <w:tc>
        <w:tcPr>
          <w:tcW w:w="1134" w:type="dxa"/>
        </w:tcPr>
        <w:p w:rsidR="00182DA7" w:rsidP="0094502D">
          <w:pPr>
            <w:pStyle w:val="Header"/>
          </w:pPr>
        </w:p>
        <w:p w:rsidR="00182D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40F35062ED40B28534D93189DD6A9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82DA7" w:rsidRPr="00182DA7" w:rsidP="00340DE0">
              <w:pPr>
                <w:pStyle w:val="Header"/>
                <w:rPr>
                  <w:b/>
                </w:rPr>
              </w:pPr>
              <w:r w:rsidRPr="00182DA7">
                <w:rPr>
                  <w:b/>
                </w:rPr>
                <w:t>Justitiedepartementet</w:t>
              </w:r>
            </w:p>
            <w:p w:rsidR="00182DA7" w:rsidRPr="00340DE0" w:rsidP="00340DE0">
              <w:pPr>
                <w:pStyle w:val="Header"/>
              </w:pPr>
              <w:r w:rsidRPr="00182DA7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198C48E4AD4D45BF5837076188FE68"/>
          </w:placeholder>
          <w:dataBinding w:xpath="/ns0:DocumentInfo[1]/ns0:BaseInfo[1]/ns0:Recipient[1]" w:storeItemID="{A54CA854-A8B7-4030-AD70-AE2E34E2DE0C}" w:prefixMappings="xmlns:ns0='http://lp/documentinfo/RK' "/>
          <w:text w:multiLine="1"/>
        </w:sdtPr>
        <w:sdtContent>
          <w:tc>
            <w:tcPr>
              <w:tcW w:w="3170" w:type="dxa"/>
            </w:tcPr>
            <w:p w:rsidR="00182D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82D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82DA7"/>
  </w:style>
  <w:style w:type="paragraph" w:styleId="Heading1">
    <w:name w:val="heading 1"/>
    <w:basedOn w:val="BodyText"/>
    <w:next w:val="BodyText"/>
    <w:link w:val="Rubrik1Char"/>
    <w:uiPriority w:val="1"/>
    <w:qFormat/>
    <w:rsid w:val="00182DA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182DA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182DA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182DA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182DA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182D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182D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182D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182D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182DA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182DA7"/>
  </w:style>
  <w:style w:type="paragraph" w:styleId="BodyTextIndent">
    <w:name w:val="Body Text Indent"/>
    <w:basedOn w:val="Normal"/>
    <w:link w:val="BrdtextmedindragChar"/>
    <w:qFormat/>
    <w:rsid w:val="00182DA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182DA7"/>
  </w:style>
  <w:style w:type="character" w:customStyle="1" w:styleId="Rubrik1Char">
    <w:name w:val="Rubrik 1 Char"/>
    <w:basedOn w:val="DefaultParagraphFont"/>
    <w:link w:val="Heading1"/>
    <w:uiPriority w:val="1"/>
    <w:rsid w:val="00182DA7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182DA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182DA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182DA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182DA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182DA7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82DA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82DA7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182DA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82DA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182DA7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182DA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182DA7"/>
  </w:style>
  <w:style w:type="paragraph" w:styleId="Caption">
    <w:name w:val="caption"/>
    <w:basedOn w:val="Bildtext"/>
    <w:next w:val="Normal"/>
    <w:uiPriority w:val="35"/>
    <w:semiHidden/>
    <w:qFormat/>
    <w:rsid w:val="00182DA7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182DA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82DA7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182DA7"/>
  </w:style>
  <w:style w:type="paragraph" w:styleId="Header">
    <w:name w:val="header"/>
    <w:basedOn w:val="Normal"/>
    <w:link w:val="SidhuvudChar"/>
    <w:uiPriority w:val="99"/>
    <w:rsid w:val="00182DA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182DA7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182DA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182DA7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182DA7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182DA7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182DA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182DA7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182DA7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182DA7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18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182DA7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82DA7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DA7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182DA7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182DA7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182DA7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182DA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82DA7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182DA7"/>
    <w:pPr>
      <w:numPr>
        <w:numId w:val="34"/>
      </w:numPr>
    </w:pPr>
  </w:style>
  <w:style w:type="numbering" w:customStyle="1" w:styleId="RKPunktlista">
    <w:name w:val="RK Punktlista"/>
    <w:uiPriority w:val="99"/>
    <w:rsid w:val="00182DA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82DA7"/>
    <w:pPr>
      <w:numPr>
        <w:ilvl w:val="1"/>
      </w:numPr>
    </w:pPr>
  </w:style>
  <w:style w:type="numbering" w:customStyle="1" w:styleId="Strecklistan">
    <w:name w:val="Strecklistan"/>
    <w:uiPriority w:val="99"/>
    <w:rsid w:val="00182DA7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182DA7"/>
    <w:rPr>
      <w:noProof w:val="0"/>
      <w:color w:val="808080"/>
    </w:rPr>
  </w:style>
  <w:style w:type="paragraph" w:styleId="ListNumber3">
    <w:name w:val="List Number 3"/>
    <w:basedOn w:val="Normal"/>
    <w:uiPriority w:val="6"/>
    <w:rsid w:val="00182DA7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182DA7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182DA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182D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82DA7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182DA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82DA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2D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182DA7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182DA7"/>
  </w:style>
  <w:style w:type="character" w:styleId="FollowedHyperlink">
    <w:name w:val="FollowedHyperlink"/>
    <w:basedOn w:val="DefaultParagraphFont"/>
    <w:uiPriority w:val="99"/>
    <w:semiHidden/>
    <w:unhideWhenUsed/>
    <w:rsid w:val="00182DA7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182D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182DA7"/>
  </w:style>
  <w:style w:type="paragraph" w:styleId="EnvelopeReturn">
    <w:name w:val="envelope return"/>
    <w:basedOn w:val="Normal"/>
    <w:uiPriority w:val="99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82DA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182DA7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182DA7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182DA7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182DA7"/>
  </w:style>
  <w:style w:type="paragraph" w:styleId="BodyText3">
    <w:name w:val="Body Text 3"/>
    <w:basedOn w:val="Normal"/>
    <w:link w:val="Brdtext3Char"/>
    <w:uiPriority w:val="99"/>
    <w:semiHidden/>
    <w:unhideWhenUsed/>
    <w:rsid w:val="00182D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182DA7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182DA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182DA7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182DA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182DA7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182D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182DA7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182D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182DA7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182D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182DA7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2DA7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182D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182DA7"/>
  </w:style>
  <w:style w:type="character" w:customStyle="1" w:styleId="DatumChar">
    <w:name w:val="Datum Char"/>
    <w:basedOn w:val="DefaultParagraphFont"/>
    <w:link w:val="Date"/>
    <w:uiPriority w:val="99"/>
    <w:semiHidden/>
    <w:rsid w:val="00182DA7"/>
  </w:style>
  <w:style w:type="character" w:styleId="SubtleEmphasis">
    <w:name w:val="Subtle Emphasis"/>
    <w:basedOn w:val="DefaultParagraphFont"/>
    <w:uiPriority w:val="19"/>
    <w:semiHidden/>
    <w:qFormat/>
    <w:rsid w:val="00182DA7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82DA7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182D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182D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182D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182DA7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182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182D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82DA7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182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182DA7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182DA7"/>
  </w:style>
  <w:style w:type="paragraph" w:styleId="TableofFigures">
    <w:name w:val="table of figures"/>
    <w:basedOn w:val="Normal"/>
    <w:next w:val="Normal"/>
    <w:uiPriority w:val="99"/>
    <w:semiHidden/>
    <w:unhideWhenUsed/>
    <w:rsid w:val="00182DA7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182D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182D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182D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82DA7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182D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182DA7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82DA7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182DA7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182DA7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182DA7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182D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182DA7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82DA7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82DA7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82DA7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82DA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2DA7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2DA7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182DA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182DA7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182DA7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182DA7"/>
  </w:style>
  <w:style w:type="paragraph" w:styleId="TOC4">
    <w:name w:val="toc 4"/>
    <w:basedOn w:val="Normal"/>
    <w:next w:val="Normal"/>
    <w:autoRedefine/>
    <w:uiPriority w:val="39"/>
    <w:semiHidden/>
    <w:unhideWhenUsed/>
    <w:rsid w:val="00182DA7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2DA7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2DA7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2DA7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2DA7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2DA7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182D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82DA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2DA7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82DA7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82DA7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182D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82D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82D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82D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82DA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82D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2D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2D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2D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2DA7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182DA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82D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82D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82D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82D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82D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82D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82D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82D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82D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82D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82D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82D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82DA7"/>
  </w:style>
  <w:style w:type="table" w:styleId="LightList">
    <w:name w:val="Light List"/>
    <w:basedOn w:val="TableNormal"/>
    <w:uiPriority w:val="61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82D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182D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182D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182D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182D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182D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182D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182D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182DA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182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182D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82D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182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82D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182D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82DA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2DA7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182DA7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2DA7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182DA7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82D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182D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82DA7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DA7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182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182DA7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2DA7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2DA7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82DA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82DA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82D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82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82DA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82D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82D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82D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82D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82D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82D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82D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8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82D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82D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82D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82D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82D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82D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182DA7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182DA7"/>
  </w:style>
  <w:style w:type="character" w:styleId="EndnoteReference">
    <w:name w:val="endnote reference"/>
    <w:basedOn w:val="DefaultParagraphFont"/>
    <w:uiPriority w:val="99"/>
    <w:semiHidden/>
    <w:unhideWhenUsed/>
    <w:rsid w:val="00182DA7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82D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82DA7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82DA7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182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182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182D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182D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182DA7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182DA7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182DA7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182DA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182DA7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182D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182D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182DA7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182D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182DA7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182D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182DA7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82D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82D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182D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182D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182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82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182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82D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82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82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182D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182D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182D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182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82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82D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82D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182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18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182D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182DA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182D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182D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182D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182DA7"/>
  </w:style>
  <w:style w:type="paragraph" w:styleId="Revision">
    <w:name w:val="Revision"/>
    <w:hidden/>
    <w:uiPriority w:val="99"/>
    <w:semiHidden/>
    <w:rsid w:val="00C10E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A9ED22125D46B1B3401F2C8507D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D12F5-B5BE-4AAE-B536-DA0A634BF9D2}"/>
      </w:docPartPr>
      <w:docPartBody>
        <w:p w:rsidR="00AD1A7C" w:rsidP="00E515AB">
          <w:pPr>
            <w:pStyle w:val="0DA9ED22125D46B1B3401F2C8507D9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7843684F234A2FB30BA9FC009A5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8EDD0-429D-46B5-8F28-C01A8188DE2B}"/>
      </w:docPartPr>
      <w:docPartBody>
        <w:p w:rsidR="00AD1A7C" w:rsidP="00E515AB">
          <w:pPr>
            <w:pStyle w:val="197843684F234A2FB30BA9FC009A5B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0F35062ED40B28534D93189DD6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D63A1-57B0-4FCE-A0EF-FEE48F4496B5}"/>
      </w:docPartPr>
      <w:docPartBody>
        <w:p w:rsidR="00AD1A7C" w:rsidP="00E515AB">
          <w:pPr>
            <w:pStyle w:val="9C40F35062ED40B28534D93189DD6A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198C48E4AD4D45BF5837076188F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E5F7E-D43C-49EF-AD23-8D60E80E3368}"/>
      </w:docPartPr>
      <w:docPartBody>
        <w:p w:rsidR="00AD1A7C" w:rsidP="00E515AB">
          <w:pPr>
            <w:pStyle w:val="81198C48E4AD4D45BF5837076188FE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976808E02F403E9646617D39A65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D7284-BF84-41A5-A603-0455CC771ECB}"/>
      </w:docPartPr>
      <w:docPartBody>
        <w:p w:rsidR="00AD1A7C" w:rsidP="00E515AB">
          <w:pPr>
            <w:pStyle w:val="BE976808E02F403E9646617D39A65B2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5AB"/>
    <w:rPr>
      <w:noProof w:val="0"/>
      <w:color w:val="808080"/>
    </w:rPr>
  </w:style>
  <w:style w:type="paragraph" w:customStyle="1" w:styleId="0DA9ED22125D46B1B3401F2C8507D92D">
    <w:name w:val="0DA9ED22125D46B1B3401F2C8507D92D"/>
    <w:rsid w:val="00E515AB"/>
  </w:style>
  <w:style w:type="paragraph" w:customStyle="1" w:styleId="81198C48E4AD4D45BF5837076188FE68">
    <w:name w:val="81198C48E4AD4D45BF5837076188FE68"/>
    <w:rsid w:val="00E515AB"/>
  </w:style>
  <w:style w:type="paragraph" w:customStyle="1" w:styleId="197843684F234A2FB30BA9FC009A5B821">
    <w:name w:val="197843684F234A2FB30BA9FC009A5B821"/>
    <w:rsid w:val="00E515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0F35062ED40B28534D93189DD6A981">
    <w:name w:val="9C40F35062ED40B28534D93189DD6A981"/>
    <w:rsid w:val="00E515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976808E02F403E9646617D39A65B24">
    <w:name w:val="BE976808E02F403E9646617D39A65B24"/>
    <w:rsid w:val="00E515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22T00:00:00</HeaderDate>
    <Office/>
    <Dnr>Ju2023/02525</Dnr>
    <ParagrafNr/>
    <DocumentTitle/>
    <VisitingAddress/>
    <Extra1/>
    <Extra2/>
    <Extra3>Anna-Belle Strö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1fc243-c330-436e-9249-83545e3f07da</RD_Svarsid>
  </documentManagement>
</p:properties>
</file>

<file path=customXml/itemProps1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E6D9F-E553-425E-8764-998754C0E9D1}"/>
</file>

<file path=customXml/itemProps4.xml><?xml version="1.0" encoding="utf-8"?>
<ds:datastoreItem xmlns:ds="http://schemas.openxmlformats.org/officeDocument/2006/customXml" ds:itemID="{A54CA854-A8B7-4030-AD70-AE2E34E2DE0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35A0432-FD70-4171-8DA4-5191D284B3B3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25d166-df20-4008-bd15-86423199fe4b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5.docx</dc:title>
  <cp:revision>37</cp:revision>
  <dcterms:created xsi:type="dcterms:W3CDTF">2023-11-14T14:39:00Z</dcterms:created>
  <dcterms:modified xsi:type="dcterms:W3CDTF">2023-11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